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8A01" w14:textId="77777777" w:rsidR="00C642E4" w:rsidRPr="00F318FF" w:rsidRDefault="009E1A8D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14:paraId="73ED4710" w14:textId="77777777" w:rsidR="002B3E3D" w:rsidRPr="00F318FF" w:rsidRDefault="009E1A8D" w:rsidP="002B3E3D">
      <w:pPr>
        <w:pStyle w:val="Parasts"/>
        <w:jc w:val="right"/>
        <w:rPr>
          <w:sz w:val="24"/>
          <w:szCs w:val="24"/>
        </w:rPr>
      </w:pPr>
      <w:r w:rsidRPr="00F318FF">
        <w:rPr>
          <w:sz w:val="24"/>
          <w:szCs w:val="24"/>
        </w:rPr>
        <w:t>Ekonomikas ministrijas</w:t>
      </w:r>
    </w:p>
    <w:p w14:paraId="70CC3702" w14:textId="51725C7A" w:rsidR="002B3E3D" w:rsidRPr="00F318FF" w:rsidRDefault="0022504D" w:rsidP="002B3E3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22504D">
        <w:rPr>
          <w:noProof/>
          <w:szCs w:val="28"/>
        </w:rPr>
        <w:t>«PIRMEPARDATUMS» Nr. «DOKREGNUMURS»</w:t>
      </w:r>
    </w:p>
    <w:p w14:paraId="65672DDA" w14:textId="77777777" w:rsidR="002B3E3D" w:rsidRPr="00F318FF" w:rsidRDefault="009E1A8D" w:rsidP="002B3E3D">
      <w:pPr>
        <w:pStyle w:val="Parasts"/>
        <w:jc w:val="right"/>
        <w:rPr>
          <w:sz w:val="24"/>
          <w:szCs w:val="24"/>
        </w:rPr>
      </w:pPr>
      <w:r w:rsidRPr="00F318FF">
        <w:rPr>
          <w:rStyle w:val="Noklusjumarindkopasfonts"/>
          <w:sz w:val="24"/>
          <w:szCs w:val="24"/>
        </w:rPr>
        <w:t>“Ekonomikas ministrijas reglaments”</w:t>
      </w:r>
    </w:p>
    <w:p w14:paraId="4256F437" w14:textId="77777777" w:rsidR="002179B2" w:rsidRDefault="002179B2" w:rsidP="007F7859">
      <w:pPr>
        <w:jc w:val="right"/>
        <w:rPr>
          <w:b/>
          <w:bCs/>
          <w:szCs w:val="28"/>
          <w:lang w:val="lv-LV"/>
        </w:rPr>
      </w:pPr>
    </w:p>
    <w:p w14:paraId="1CE3AAAA" w14:textId="77777777" w:rsidR="00223919" w:rsidRDefault="009E1A8D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6516F693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3CFE55CC" w14:textId="77777777" w:rsidR="00B95CC5" w:rsidRPr="008A0F2D" w:rsidRDefault="009E1A8D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E3846" wp14:editId="7C317BA4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97F33" w14:textId="77777777" w:rsidR="00110277" w:rsidRPr="00592D06" w:rsidRDefault="009E1A8D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17A1971B" w14:textId="77777777" w:rsidR="00110277" w:rsidRPr="00516C75" w:rsidRDefault="009E1A8D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proofErr w:type="spellStart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proofErr w:type="spellEnd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5" o:spid="_x0000_s1025" type="#_x0000_t48" style="width:177pt;height:39.8pt;margin-top:225.7pt;margin-left:5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dj="33351,-6830,10956,-6944,10938,357" fillcolor="#e2efd9" strokecolor="#4472c4" strokeweight="1.75pt">
                <o:callout v:ext="edit" minusx="t"/>
                <v:textbox inset="0,0,0,0">
                  <w:txbxContent>
                    <w:p w:rsidR="00110277" w:rsidRPr="00592D06" w:rsidP="00592D06" w14:paraId="14CC809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110277" w:rsidRPr="00516C75" w:rsidP="00592D06" w14:paraId="046EEA3F" w14:textId="7F8B99A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</w:t>
                      </w: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134D9" wp14:editId="59351C75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FAA8" w14:textId="77777777" w:rsidR="003F2731" w:rsidRPr="002A2C9A" w:rsidRDefault="009E1A8D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6" type="#_x0000_t48" style="width:55.5pt;height:31.7pt;margin-top:110.3pt;margin-left:33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6752,-18764,-16456,10251,38,10272" fillcolor="white" strokecolor="#4472c4" strokeweight="1.25pt">
                <v:textbox inset="0,0,0,0">
                  <w:txbxContent>
                    <w:p w:rsidR="003F2731" w:rsidRPr="002A2C9A" w:rsidP="003F2731" w14:paraId="5966ECB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1941C" wp14:editId="1CEBEDAF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9CF7" w14:textId="77777777" w:rsidR="00516C75" w:rsidRPr="002A2C9A" w:rsidRDefault="009E1A8D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7" type="#_x0000_t48" style="width:56.5pt;height:21.6pt;margin-top:85.25pt;margin-left:338.7pt;mso-width-percent:0;mso-width-relative:margin;mso-wrap-distance-bottom:0;mso-wrap-distance-left:9pt;mso-wrap-distance-right:9pt;mso-wrap-distance-top:0;mso-wrap-style:square;position:absolute;v-text-anchor:middle;visibility:visible;z-index:251663360" adj="-16266,-8782,-16275,11397,-237,11286" fillcolor="white" strokecolor="#4472c4" strokeweight="1.25pt">
                <v:textbox inset="0,0,0,0">
                  <w:txbxContent>
                    <w:p w:rsidR="00516C75" w:rsidRPr="002A2C9A" w:rsidP="00516C75" w14:paraId="3C73618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A218D" wp14:editId="79B5E2EE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BF28" w14:textId="77777777" w:rsidR="00EB6B45" w:rsidRPr="002A2C9A" w:rsidRDefault="009E1A8D" w:rsidP="00EB6B4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28" type="#_x0000_t48" style="width:55.5pt;height:31.6pt;margin-top:178.9pt;margin-left:339.55pt;mso-width-percent:0;mso-width-relative:margin;mso-wrap-distance-bottom:0;mso-wrap-distance-left:9pt;mso-wrap-distance-right:9pt;mso-wrap-distance-top:0;mso-wrap-style:square;position:absolute;v-text-anchor:middle;visibility:visible;z-index:251700224" adj="-16978,-65356,-16718,9948,120,10391" fillcolor="white" strokecolor="#4472c4" strokeweight="1.25pt">
                <v:textbox inset="0,0,0,0">
                  <w:txbxContent>
                    <w:p w:rsidR="00EB6B45" w:rsidRPr="002A2C9A" w:rsidP="00EB6B45" w14:paraId="4FCC6B7C" w14:textId="186514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FB3F4" wp14:editId="28377C45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6D9C" w14:textId="77777777" w:rsidR="00516C75" w:rsidRPr="002A2C9A" w:rsidRDefault="009E1A8D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29" type="#_x0000_t48" style="width:55.5pt;height:31.6pt;margin-top:144.35pt;margin-left:339.25pt;mso-width-percent:0;mso-width-relative:margin;mso-wrap-distance-bottom:0;mso-wrap-distance-left:9pt;mso-wrap-distance-right:9pt;mso-wrap-distance-top:0;mso-wrap-style:square;position:absolute;v-text-anchor:middle;visibility:visib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1607C7F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73ABB" wp14:editId="718505B3">
                <wp:simplePos x="0" y="0"/>
                <wp:positionH relativeFrom="column">
                  <wp:posOffset>4730115</wp:posOffset>
                </wp:positionH>
                <wp:positionV relativeFrom="paragraph">
                  <wp:posOffset>4561343</wp:posOffset>
                </wp:positionV>
                <wp:extent cx="727710" cy="518160"/>
                <wp:effectExtent l="133350" t="66675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28452"/>
                            <a:gd name="adj6" fmla="val -168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D2B3" w14:textId="77777777" w:rsidR="00223919" w:rsidRPr="002A2C9A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30" type="#_x0000_t48" style="width:57.3pt;height:40.8pt;margin-top:359.15pt;margin-left:372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629,-27746,-3424,10535,205,10739" fillcolor="white" strokecolor="#4472c4" strokeweight="1.25pt">
                <v:textbox inset="0,0,0,0">
                  <w:txbxContent>
                    <w:p w:rsidR="00223919" w:rsidRPr="002A2C9A" w:rsidP="00223919" w14:paraId="6DE8CD1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8A847" wp14:editId="739C7632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7ED5" w14:textId="77777777" w:rsidR="00592D06" w:rsidRPr="00592D06" w:rsidRDefault="009E1A8D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46B4B0E8" w14:textId="77777777" w:rsidR="00592D06" w:rsidRPr="00516C75" w:rsidRDefault="009E1A8D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1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2409,-6544,10956,-6944,10938,357" fillcolor="#e2efd9" strokecolor="#4472c4" strokeweight="1.75pt">
                <v:textbox inset="0,0,0,0">
                  <w:txbxContent>
                    <w:p w:rsidR="00592D06" w:rsidRPr="00592D06" w:rsidP="00592D06" w14:paraId="74C9963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7493C00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6F442A" wp14:editId="4B96DD98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042D9" w14:textId="77777777" w:rsidR="003F2731" w:rsidRPr="00516C75" w:rsidRDefault="009E1A8D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4AA05" w14:textId="77777777" w:rsidR="004060AC" w:rsidRPr="00516C75" w:rsidRDefault="009E1A8D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2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33" type="#_x0000_t48" style="width:8195;height:4236;left:-635;mso-wrap-style:square;position:absolute;v-text-anchor:middle;visibility:visib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C13DE8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34" type="#_x0000_t48" style="width:8521;height:4070;left:12513;mso-wrap-style:square;position:absolute;top:-28;v-text-anchor:middle;visibility:visib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7F88F7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FDDFE" wp14:editId="5CB447F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AE69" w14:textId="77777777" w:rsidR="00223919" w:rsidRPr="00516C75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5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3BE3023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8CD55" wp14:editId="1D29F51F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0</wp:posOffset>
                </wp:positionV>
                <wp:extent cx="725805" cy="299720"/>
                <wp:effectExtent l="152400" t="2857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93259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2DF4" w14:textId="77777777" w:rsidR="00223919" w:rsidRPr="00516C75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36" type="#_x0000_t48" style="width:57.15pt;height:23.6pt;margin-top:283pt;margin-left:34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-4539,-20144,-4237,11239,-310,11291" fillcolor="#e2efd9" strokecolor="#4472c4" strokeweight="1.25pt">
                <v:textbox inset="0,0,0,0">
                  <w:txbxContent>
                    <w:p w:rsidR="00223919" w:rsidRPr="00516C75" w:rsidP="00223919" w14:paraId="199DCCD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656C" wp14:editId="3018E529">
                <wp:simplePos x="0" y="0"/>
                <wp:positionH relativeFrom="column">
                  <wp:posOffset>4737735</wp:posOffset>
                </wp:positionH>
                <wp:positionV relativeFrom="paragraph">
                  <wp:posOffset>4127500</wp:posOffset>
                </wp:positionV>
                <wp:extent cx="742950" cy="371475"/>
                <wp:effectExtent l="133350" t="228600" r="19050" b="28575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4B33" w14:textId="77777777" w:rsidR="00223919" w:rsidRPr="002A2C9A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7" type="#_x0000_t48" style="width:58.5pt;height:29.25pt;margin-top:325pt;margin-left:37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4EBBD33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C125D" wp14:editId="3DF943AA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980F" w14:textId="77777777" w:rsidR="00223919" w:rsidRPr="002A2C9A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8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2589974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5AE58" wp14:editId="551E3AC9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D328" w14:textId="77777777" w:rsidR="00223919" w:rsidRPr="002A2C9A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9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2311,-7743,-2119,10672,205,10739" fillcolor="white" strokecolor="#4472c4" strokeweight="1.25pt">
                <v:textbox inset="0,0,0,0">
                  <w:txbxContent>
                    <w:p w:rsidR="00223919" w:rsidRPr="002A2C9A" w:rsidP="00223919" w14:paraId="22121A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2228A" wp14:editId="49B3C2BA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1428" w14:textId="77777777" w:rsidR="00223919" w:rsidRPr="002A2C9A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40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06EA1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23510" wp14:editId="56FA51F8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9BAA" w14:textId="77777777" w:rsidR="00223919" w:rsidRPr="00516C75" w:rsidRDefault="009E1A8D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1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5FA849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2788E9" wp14:editId="73BC291C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BF14F" w14:textId="77777777" w:rsidR="00516C75" w:rsidRPr="00516C75" w:rsidRDefault="009E1A8D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8AAE1" w14:textId="77777777" w:rsidR="00516C75" w:rsidRPr="002A2C9A" w:rsidRDefault="009E1A8D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43C0E" w14:textId="17C43D36" w:rsidR="00516C75" w:rsidRPr="002A2C9A" w:rsidRDefault="0022504D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žeta izpildes</w:t>
                              </w: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788E9" id="Group 57" o:spid="_x0000_s1043" style="position:absolute;left:0;text-align:left;margin-left:138.6pt;margin-top:85.55pt;width:77.5pt;height:98.3pt;z-index:251668480;mso-width-relative:margin;mso-height-relative:margin" coordorigin="-290,458" coordsize="9848,1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8" o:spid="_x0000_s1044" type="#_x0000_t48" style="position:absolute;left:-290;top:458;width:929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" adj="20683,-8400,10777,-8324,10769,18" fillcolor="#e2efd9 [665]" strokecolor="#4472c4 [3204]" strokeweight="1.25pt">
                  <v:textbox inset="0,0,0,0">
                    <w:txbxContent>
                      <w:p w14:paraId="436BF14F" w14:textId="77777777" w:rsidR="00516C75" w:rsidRPr="00516C75" w:rsidRDefault="00000000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5" type="#_x0000_t48" style="position:absolute;left:1506;top:5562;width:7804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" adj="-2339,-6074,-2114,10872,-185,10906" fillcolor="white [3201]" strokecolor="#4472c4 [3204]" strokeweight="1.25pt">
                  <v:textbox inset="0,0,0,0">
                    <w:txbxContent>
                      <w:p w14:paraId="0CB8AAE1" w14:textId="77777777" w:rsidR="00516C75" w:rsidRPr="002A2C9A" w:rsidRDefault="00000000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6" type="#_x0000_t48" style="position:absolute;left:1625;top:10280;width:7932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" adj="-2750,-46715,-2371,10360,18,10664" fillcolor="white [3201]" strokecolor="#4472c4 [3204]" strokeweight="1.25pt">
                  <v:textbox inset="0,0,0,0">
                    <w:txbxContent>
                      <w:p w14:paraId="05A43C0E" w14:textId="17C43D36" w:rsidR="00516C75" w:rsidRPr="002A2C9A" w:rsidRDefault="0022504D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žeta izpildes</w:t>
                        </w:r>
                        <w:r w:rsidR="00000000"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2088B" wp14:editId="5B8E693A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1743" w14:textId="77777777" w:rsidR="00516C75" w:rsidRPr="00516C75" w:rsidRDefault="009E1A8D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6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34890F3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ehnoloģiju 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7C0C6" wp14:editId="045B1239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00F5" w14:textId="77777777" w:rsidR="00F62B2D" w:rsidRPr="00F62B2D" w:rsidRDefault="009E1A8D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8176" adj="10748,-8035,10936,723" fillcolor="#e2efd9" strokecolor="#4472c4" strokeweight="1.25pt">
                <v:textbox inset="0,0,0,0">
                  <w:txbxContent>
                    <w:p w:rsidR="00F62B2D" w:rsidRPr="00F62B2D" w:rsidP="00F62B2D" w14:paraId="4503874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6C137" wp14:editId="2DBF3C46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8974" w14:textId="77777777" w:rsidR="002A2C9A" w:rsidRPr="002A2C9A" w:rsidRDefault="009E1A8D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027DF67E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.2pt;margin-left:233.5pt;mso-wrap-distance-bottom:0;mso-wrap-distance-left:9pt;mso-wrap-distance-right:9pt;mso-wrap-distance-top:0;mso-wrap-style:square;position:absolute;v-text-anchor:middle;visibility:visib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539F86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29E8BA6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80317" wp14:editId="431B4749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B842" w14:textId="77777777" w:rsidR="00734343" w:rsidRPr="00BD7190" w:rsidRDefault="009E1A8D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BD7190" w:rsidP="00734343" w14:paraId="0D7FE1B0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A8703" wp14:editId="456A44D2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C940" w14:textId="77777777" w:rsidR="002A2C9A" w:rsidRPr="002A2C9A" w:rsidRDefault="009E1A8D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0" type="#_x0000_t48" style="width:55.1pt;height:30.85pt;margin-top:120.3pt;margin-left:232.85pt;mso-wrap-distance-bottom:0;mso-wrap-distance-left:9pt;mso-wrap-distance-right:9pt;mso-wrap-distance-top:0;mso-wrap-style:square;position:absolute;v-text-anchor:middle;visibility:visib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252F94F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F181D" wp14:editId="41ACD29F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2961" w14:textId="77777777" w:rsidR="00516C75" w:rsidRPr="00516C75" w:rsidRDefault="009E1A8D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49A6635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E18FF8C" wp14:editId="26D194E6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4BAF1" w14:textId="77777777" w:rsidR="00024372" w:rsidRPr="001F0C7C" w:rsidRDefault="009E1A8D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60F37" w14:textId="77777777" w:rsidR="001F0C7C" w:rsidRPr="00516C75" w:rsidRDefault="009E1A8D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77C25458" w14:textId="77777777" w:rsidR="001F0C7C" w:rsidRPr="00516C75" w:rsidRDefault="009E1A8D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14:paraId="752AA9FB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9CA53" w14:textId="77777777" w:rsidR="001F0C7C" w:rsidRDefault="009E1A8D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7B543" w14:textId="77777777" w:rsidR="00512499" w:rsidRPr="00592D06" w:rsidRDefault="009E1A8D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14:paraId="66317902" w14:textId="77777777" w:rsidR="00512499" w:rsidRPr="00516C75" w:rsidRDefault="009E1A8D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14:paraId="12FC23A0" w14:textId="77777777" w:rsidR="00881DEA" w:rsidRPr="00516C75" w:rsidRDefault="009E1A8D" w:rsidP="00881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14:paraId="6DEF5D7B" w14:textId="77777777" w:rsidR="00626E1D" w:rsidRDefault="00626E1D" w:rsidP="00626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4F041" w14:textId="77777777" w:rsidR="0093021D" w:rsidRPr="0093021D" w:rsidRDefault="009E1A8D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5E442" w14:textId="77777777" w:rsidR="00D6289C" w:rsidRPr="00D6289C" w:rsidRDefault="009E1A8D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363ED" w14:textId="77777777" w:rsidR="00D6289C" w:rsidRPr="00D6289C" w:rsidRDefault="009E1A8D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32CBC" w14:textId="77777777" w:rsidR="002179B2" w:rsidRPr="002179B2" w:rsidRDefault="009E1A8D" w:rsidP="002179B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1201733" cy="27826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2790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7B47D" w14:textId="77777777" w:rsidR="00F623D4" w:rsidRPr="00F623D4" w:rsidRDefault="009E1A8D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="00EE452E" w:rsidRP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llout: Line 53"/>
                        <wps:cNvSpPr/>
                        <wps:spPr>
                          <a:xfrm>
                            <a:off x="5406684" y="2266950"/>
                            <a:ext cx="1196681" cy="389163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423"/>
                              <a:gd name="adj4" fmla="val -2846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4DFD5" w14:textId="77777777" w:rsidR="009E1A8D" w:rsidRPr="00F623D4" w:rsidRDefault="009E1A8D" w:rsidP="009E1A8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alsts kapitāla daļu un kapitālsabiedrību pārvaldības nodaļa</w:t>
                              </w:r>
                            </w:p>
                            <w:p w14:paraId="0C4A1A1A" w14:textId="74143DD4" w:rsidR="00F623D4" w:rsidRPr="00F623D4" w:rsidRDefault="00F623D4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0C1E4" w14:textId="77777777" w:rsidR="00881DEA" w:rsidRDefault="009E1A8D" w:rsidP="00B169E1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76A8B" w14:textId="77777777" w:rsidR="00512499" w:rsidRPr="00516C75" w:rsidRDefault="009E1A8D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14:paraId="2CFF21A7" w14:textId="77777777" w:rsidR="00512499" w:rsidRDefault="00512499" w:rsidP="00512499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1EBD3" w14:textId="77777777" w:rsidR="002F4AE6" w:rsidRPr="00516C75" w:rsidRDefault="009E1A8D" w:rsidP="002F4AE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14:paraId="6D60F589" w14:textId="77777777" w:rsidR="002F4AE6" w:rsidRDefault="002F4AE6" w:rsidP="002F4AE6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3A309" w14:textId="77777777" w:rsidR="00EE452E" w:rsidRPr="00110277" w:rsidRDefault="009E1A8D" w:rsidP="00EE45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proofErr w:type="spellStart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proofErr w:type="spellEnd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8FF8C" id="Canvas 46" o:spid="_x0000_s1053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102108;height:57626;visibility:visible;mso-wrap-style:square" filled="t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47" o:spid="_x0000_s1055" type="#_x0000_t47" style="position:absolute;left:20700;top:2825;width:1625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0C34BAF1" w14:textId="77777777" w:rsidR="00024372" w:rsidRPr="001F0C7C" w:rsidRDefault="009E1A8D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6" type="#_x0000_t47" style="position:absolute;left:65062;top:2470;width:1846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01460F37" w14:textId="77777777" w:rsidR="001F0C7C" w:rsidRPr="00516C75" w:rsidRDefault="009E1A8D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14:paraId="77C25458" w14:textId="77777777" w:rsidR="001F0C7C" w:rsidRPr="00516C75" w:rsidRDefault="009E1A8D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14:paraId="752AA9FB" w14:textId="77777777" w:rsidR="001F0C7C" w:rsidRPr="001F0C7C" w:rsidRDefault="001F0C7C" w:rsidP="001F0C7C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7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" adj="10902,-55575,10736,548" fillcolor="#e2efd9 [665]" strokecolor="#4472c4 [3204]" strokeweight="1.75pt">
                  <v:textbox inset="0,0,0,0">
                    <w:txbxContent>
                      <w:p w14:paraId="1089CA53" w14:textId="77777777" w:rsidR="001F0C7C" w:rsidRDefault="009E1A8D" w:rsidP="001F0C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  <o:callout v:ext="edit" minusx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8" type="#_x0000_t49" style="position:absolute;left:32703;top:28638;width:15112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" adj="25742,-88902,25919,-7121,10885,-7277,10930,-74" fillcolor="#e2efd9 [665]" strokecolor="#4472c4 [3204]" strokeweight="1.75pt">
                  <v:textbox inset="0,0,0,0">
                    <w:txbxContent>
                      <w:p w14:paraId="1A37B543" w14:textId="77777777" w:rsidR="00512499" w:rsidRPr="00592D06" w:rsidRDefault="009E1A8D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14:paraId="66317902" w14:textId="77777777" w:rsidR="00512499" w:rsidRPr="00516C75" w:rsidRDefault="009E1A8D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14:paraId="12FC23A0" w14:textId="77777777" w:rsidR="00881DEA" w:rsidRPr="00516C75" w:rsidRDefault="009E1A8D" w:rsidP="00881D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14:paraId="6DEF5D7B" w14:textId="77777777" w:rsidR="00626E1D" w:rsidRDefault="00626E1D" w:rsidP="00626E1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63" o:spid="_x0000_s1059" type="#_x0000_t47" style="position:absolute;left:53984;top:16154;width:766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" adj="-9217,11675,130,11381" filled="f" strokecolor="#4472c4 [3204]" strokeweight="1.25pt">
                  <v:textbox inset="0,0,0,0">
                    <w:txbxContent>
                      <w:p w14:paraId="08D4F041" w14:textId="77777777" w:rsidR="0093021D" w:rsidRPr="0093021D" w:rsidRDefault="009E1A8D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  <o:callout v:ext="edit" minusy="t"/>
                </v:shape>
                <v:shape id="Callout: Line 76" o:spid="_x0000_s1060" type="#_x0000_t47" style="position:absolute;left:53984;top:12754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" adj="-9267,11508,130,11381" filled="f" strokecolor="#4472c4 [3204]" strokeweight="1.25pt">
                  <v:textbox inset="0,0,0,0">
                    <w:txbxContent>
                      <w:p w14:paraId="7B15E442" w14:textId="77777777" w:rsidR="00D6289C" w:rsidRPr="00D6289C" w:rsidRDefault="009E1A8D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  <o:callout v:ext="edit" minusy="t"/>
                </v:shape>
                <v:shape id="Callout: Line 77" o:spid="_x0000_s1061" type="#_x0000_t47" style="position:absolute;left:54023;top:9392;width:720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" adj="-9500,11193,130,11381" filled="f" strokecolor="#4472c4 [3204]" strokeweight="1.25pt">
                  <v:textbox inset="0,0,0,0">
                    <w:txbxContent>
                      <w:p w14:paraId="3FE363ED" w14:textId="77777777" w:rsidR="00D6289C" w:rsidRPr="00D6289C" w:rsidRDefault="009E1A8D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51" o:spid="_x0000_s1062" type="#_x0000_t48" style="position:absolute;left:18128;top:39163;width:612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" adj="-2376,-32819,-2626,10575,205,10739" fillcolor="white [3201]" strokecolor="#4472c4 [3204]" strokeweight="1.25pt">
                  <v:textbox inset="0,0,0,0">
                    <w:txbxContent>
                      <w:p w14:paraId="10332CBC" w14:textId="77777777" w:rsidR="002179B2" w:rsidRPr="002179B2" w:rsidRDefault="009E1A8D" w:rsidP="002179B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3" type="#_x0000_t47" style="position:absolute;left:54016;top:19518;width:1201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" adj="-6028,11684,130,11381" filled="f" strokecolor="#4472c4 [3204]" strokeweight="1.25pt">
                  <v:textbox inset="0,0,0,0">
                    <w:txbxContent>
                      <w:p w14:paraId="5D17B47D" w14:textId="77777777" w:rsidR="00F623D4" w:rsidRPr="00F623D4" w:rsidRDefault="009E1A8D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="00EE452E" w:rsidRP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  <o:callout v:ext="edit" minusy="t"/>
                </v:shape>
                <v:shape id="Callout: Line 53" o:spid="_x0000_s1064" type="#_x0000_t47" style="position:absolute;left:54066;top:22669;width:11967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" adj="-6149,10891,130,11381" filled="f" strokecolor="#4472c4 [3204]" strokeweight="1.25pt">
                  <v:textbox inset="0,0,0,0">
                    <w:txbxContent>
                      <w:p w14:paraId="4794DFD5" w14:textId="77777777" w:rsidR="009E1A8D" w:rsidRPr="00F623D4" w:rsidRDefault="009E1A8D" w:rsidP="009E1A8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alsts kapitāla daļu un kapitālsabiedrību pārvaldības nodaļa</w:t>
                        </w:r>
                      </w:p>
                      <w:p w14:paraId="0C4A1A1A" w14:textId="74143DD4" w:rsidR="00F623D4" w:rsidRPr="00F623D4" w:rsidRDefault="00F623D4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Bent Line 1" o:spid="_x0000_s1065" type="#_x0000_t48" style="position:absolute;left:57150;top:42630;width:9134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" adj="24503,-24319,24787,11133,21297,10774" fillcolor="#e2efd9 [665]" strokecolor="#4472c4 [3204]" strokeweight="1.25pt">
                  <v:textbox inset="0,0,0,0">
                    <w:txbxContent>
                      <w:p w14:paraId="2980C1E4" w14:textId="77777777" w:rsidR="00881DEA" w:rsidRDefault="009E1A8D" w:rsidP="00B169E1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  <o:callout v:ext="edit" minusx="t"/>
                </v:shape>
                <v:shape id="Callout: Bent Line 6" o:spid="_x0000_s1066" type="#_x0000_t48" style="position:absolute;left:68475;top:35814;width:734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" adj="-2943,-14856,-2857,10824,-82,10756" fillcolor="#e2efd9 [665]" strokecolor="#4472c4 [3204]" strokeweight="1.25pt">
                  <v:textbox inset="0,0,0,0">
                    <w:txbxContent>
                      <w:p w14:paraId="14376A8B" w14:textId="77777777" w:rsidR="00512499" w:rsidRPr="00516C75" w:rsidRDefault="009E1A8D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14:paraId="2CFF21A7" w14:textId="77777777" w:rsidR="00512499" w:rsidRDefault="00512499" w:rsidP="00512499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7" type="#_x0000_t48" style="position:absolute;left:82843;top:2828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" adj="-23779,-6116,10956,-6944,10938,357" fillcolor="#e2efd9 [665]" strokecolor="#4472c4 [3204]" strokeweight="1.75pt">
                  <v:textbox inset="0,0,0,0">
                    <w:txbxContent>
                      <w:p w14:paraId="6121EBD3" w14:textId="77777777" w:rsidR="002F4AE6" w:rsidRPr="00516C75" w:rsidRDefault="009E1A8D" w:rsidP="002F4AE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14:paraId="6D60F589" w14:textId="77777777" w:rsidR="002F4AE6" w:rsidRDefault="002F4AE6" w:rsidP="002F4AE6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8" type="#_x0000_t48" style="position:absolute;left:7397;top:38966;width:819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" adj="26080,-27221,26138,10658,21297,10774" fillcolor="#e2efd9 [665]" strokecolor="#4472c4 [3204]" strokeweight="1.25pt">
                  <v:textbox inset="0,0,0,0">
                    <w:txbxContent>
                      <w:p w14:paraId="2F43A309" w14:textId="77777777" w:rsidR="00EE452E" w:rsidRPr="00110277" w:rsidRDefault="009E1A8D" w:rsidP="00EE452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proofErr w:type="spellStart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proofErr w:type="spellEnd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7241C4"/>
    <w:multiLevelType w:val="hybridMultilevel"/>
    <w:tmpl w:val="9040698E"/>
    <w:lvl w:ilvl="0" w:tplc="2B1A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0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A2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A2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E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E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4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A6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2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2B48D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2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C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8F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E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44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A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E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3AB8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08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C5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0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B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C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0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0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B7A6E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2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E2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84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4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A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48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A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0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1002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2A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8D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E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C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0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4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4F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79B2"/>
    <w:rsid w:val="00223919"/>
    <w:rsid w:val="0022504D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1A8D"/>
    <w:rsid w:val="009E368A"/>
    <w:rsid w:val="00A04D85"/>
    <w:rsid w:val="00A119F8"/>
    <w:rsid w:val="00A66810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0712"/>
    <w:rsid w:val="00E9463F"/>
    <w:rsid w:val="00EA39E5"/>
    <w:rsid w:val="00EB034F"/>
    <w:rsid w:val="00EB6B45"/>
    <w:rsid w:val="00EE452E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F648DB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8</cp:revision>
  <cp:lastPrinted>2019-12-05T08:01:00Z</cp:lastPrinted>
  <dcterms:created xsi:type="dcterms:W3CDTF">2023-10-16T19:04:00Z</dcterms:created>
  <dcterms:modified xsi:type="dcterms:W3CDTF">2025-01-06T10:03:00Z</dcterms:modified>
</cp:coreProperties>
</file>